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E8B6B" w14:textId="392254CA" w:rsidR="00F141A3" w:rsidRPr="00F13612" w:rsidRDefault="00F13612" w:rsidP="00F1361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13612">
        <w:rPr>
          <w:rFonts w:ascii="Times New Roman" w:hAnsi="Times New Roman" w:cs="Times New Roman"/>
          <w:b/>
          <w:bCs/>
          <w:sz w:val="24"/>
          <w:szCs w:val="24"/>
        </w:rPr>
        <w:t>Supplementary Table 1.</w:t>
      </w:r>
      <w:r w:rsidRPr="00F13612">
        <w:rPr>
          <w:rFonts w:ascii="Times New Roman" w:hAnsi="Times New Roman" w:cs="Times New Roman"/>
          <w:sz w:val="24"/>
          <w:szCs w:val="24"/>
        </w:rPr>
        <w:t xml:space="preserve"> Targets of NCK1-AS1 predicted by ENCORI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13612" w:rsidRPr="00F13612" w14:paraId="392FA46F" w14:textId="77777777" w:rsidTr="00F13612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60AED220" w14:textId="031B6627" w:rsidR="00F13612" w:rsidRPr="00F13612" w:rsidRDefault="00F13612" w:rsidP="00F136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ncRNA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2DBFFBE7" w14:textId="66F461D2" w:rsidR="00F13612" w:rsidRPr="00F13612" w:rsidRDefault="00F13612" w:rsidP="00F136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RNA targe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F13612" w:rsidRPr="00F13612" w14:paraId="520B5741" w14:textId="77777777" w:rsidTr="00F13612">
        <w:tc>
          <w:tcPr>
            <w:tcW w:w="4148" w:type="dxa"/>
            <w:vMerge w:val="restart"/>
            <w:tcBorders>
              <w:top w:val="single" w:sz="4" w:space="0" w:color="auto"/>
            </w:tcBorders>
            <w:vAlign w:val="center"/>
          </w:tcPr>
          <w:p w14:paraId="73C41628" w14:textId="40BD172C" w:rsidR="00F13612" w:rsidRPr="00F13612" w:rsidRDefault="00F13612" w:rsidP="00F136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K1-AS1</w:t>
            </w:r>
          </w:p>
        </w:tc>
        <w:tc>
          <w:tcPr>
            <w:tcW w:w="4148" w:type="dxa"/>
            <w:tcBorders>
              <w:top w:val="single" w:sz="4" w:space="0" w:color="auto"/>
            </w:tcBorders>
          </w:tcPr>
          <w:p w14:paraId="4492E295" w14:textId="546F4C71" w:rsidR="00F13612" w:rsidRPr="00F13612" w:rsidRDefault="00F13612" w:rsidP="00F136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612">
              <w:rPr>
                <w:rFonts w:ascii="Times New Roman" w:hAnsi="Times New Roman" w:cs="Times New Roman"/>
                <w:sz w:val="24"/>
                <w:szCs w:val="24"/>
              </w:rPr>
              <w:t>hsa-miR-361-5p</w:t>
            </w:r>
          </w:p>
        </w:tc>
      </w:tr>
      <w:tr w:rsidR="00F13612" w:rsidRPr="00F13612" w14:paraId="1A12D97E" w14:textId="77777777" w:rsidTr="00F13612">
        <w:tc>
          <w:tcPr>
            <w:tcW w:w="4148" w:type="dxa"/>
            <w:vMerge/>
          </w:tcPr>
          <w:p w14:paraId="0C120F7C" w14:textId="77777777" w:rsidR="00F13612" w:rsidRPr="00F13612" w:rsidRDefault="00F13612" w:rsidP="00F136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2BE8B920" w14:textId="4CD475DC" w:rsidR="00F13612" w:rsidRPr="00F13612" w:rsidRDefault="00F13612" w:rsidP="00F136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612">
              <w:rPr>
                <w:rFonts w:ascii="Times New Roman" w:hAnsi="Times New Roman" w:cs="Times New Roman"/>
                <w:sz w:val="24"/>
                <w:szCs w:val="24"/>
              </w:rPr>
              <w:t>hsa-miR-137</w:t>
            </w:r>
          </w:p>
        </w:tc>
      </w:tr>
      <w:tr w:rsidR="00F13612" w:rsidRPr="00F13612" w14:paraId="5FF31342" w14:textId="77777777" w:rsidTr="00F13612">
        <w:tc>
          <w:tcPr>
            <w:tcW w:w="4148" w:type="dxa"/>
            <w:vMerge/>
          </w:tcPr>
          <w:p w14:paraId="0C6D654B" w14:textId="77777777" w:rsidR="00F13612" w:rsidRPr="00F13612" w:rsidRDefault="00F13612" w:rsidP="00F136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5BD39B20" w14:textId="0DBA632C" w:rsidR="00F13612" w:rsidRPr="00F13612" w:rsidRDefault="00F13612" w:rsidP="00F136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612">
              <w:rPr>
                <w:rFonts w:ascii="Times New Roman" w:hAnsi="Times New Roman" w:cs="Times New Roman"/>
                <w:sz w:val="24"/>
                <w:szCs w:val="24"/>
              </w:rPr>
              <w:t>hsa-miR-526b-5p</w:t>
            </w:r>
          </w:p>
        </w:tc>
      </w:tr>
      <w:tr w:rsidR="00F13612" w:rsidRPr="00F13612" w14:paraId="38DF15B8" w14:textId="77777777" w:rsidTr="00F13612">
        <w:tc>
          <w:tcPr>
            <w:tcW w:w="4148" w:type="dxa"/>
            <w:vMerge/>
          </w:tcPr>
          <w:p w14:paraId="6282BD42" w14:textId="77777777" w:rsidR="00F13612" w:rsidRPr="00F13612" w:rsidRDefault="00F13612" w:rsidP="00F136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4CA38982" w14:textId="427B5831" w:rsidR="00F13612" w:rsidRPr="00F13612" w:rsidRDefault="00F13612" w:rsidP="00F136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612">
              <w:rPr>
                <w:rFonts w:ascii="Times New Roman" w:hAnsi="Times New Roman" w:cs="Times New Roman"/>
                <w:sz w:val="24"/>
                <w:szCs w:val="24"/>
              </w:rPr>
              <w:t>hsa-miR-9-3p</w:t>
            </w:r>
          </w:p>
        </w:tc>
      </w:tr>
      <w:tr w:rsidR="00F13612" w:rsidRPr="00F13612" w14:paraId="2ECEC4F7" w14:textId="77777777" w:rsidTr="00F13612">
        <w:tc>
          <w:tcPr>
            <w:tcW w:w="4148" w:type="dxa"/>
            <w:vMerge/>
          </w:tcPr>
          <w:p w14:paraId="1779FF74" w14:textId="77777777" w:rsidR="00F13612" w:rsidRPr="00F13612" w:rsidRDefault="00F13612" w:rsidP="00F136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3E49C31B" w14:textId="10F3150A" w:rsidR="00F13612" w:rsidRPr="00F13612" w:rsidRDefault="00F13612" w:rsidP="00F136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612">
              <w:rPr>
                <w:rFonts w:ascii="Times New Roman" w:hAnsi="Times New Roman" w:cs="Times New Roman"/>
                <w:sz w:val="24"/>
                <w:szCs w:val="24"/>
              </w:rPr>
              <w:t>hsa-miR-500b-5p</w:t>
            </w:r>
          </w:p>
        </w:tc>
      </w:tr>
      <w:tr w:rsidR="00F13612" w:rsidRPr="00F13612" w14:paraId="48758573" w14:textId="77777777" w:rsidTr="00F13612">
        <w:tc>
          <w:tcPr>
            <w:tcW w:w="4148" w:type="dxa"/>
            <w:vMerge/>
          </w:tcPr>
          <w:p w14:paraId="76816159" w14:textId="77777777" w:rsidR="00F13612" w:rsidRPr="00F13612" w:rsidRDefault="00F13612" w:rsidP="00F136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5C807E2E" w14:textId="587ACDD0" w:rsidR="00F13612" w:rsidRPr="00F13612" w:rsidRDefault="00F13612" w:rsidP="00F136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612">
              <w:rPr>
                <w:rFonts w:ascii="Times New Roman" w:hAnsi="Times New Roman" w:cs="Times New Roman"/>
                <w:sz w:val="24"/>
                <w:szCs w:val="24"/>
              </w:rPr>
              <w:t>hsa-miR-2114-5p</w:t>
            </w:r>
          </w:p>
        </w:tc>
      </w:tr>
      <w:tr w:rsidR="00F13612" w:rsidRPr="00F13612" w14:paraId="040D3A5B" w14:textId="77777777" w:rsidTr="00F13612">
        <w:tc>
          <w:tcPr>
            <w:tcW w:w="4148" w:type="dxa"/>
            <w:vMerge/>
          </w:tcPr>
          <w:p w14:paraId="50B6B274" w14:textId="77777777" w:rsidR="00F13612" w:rsidRPr="00F13612" w:rsidRDefault="00F13612" w:rsidP="00F136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0BE8FBB6" w14:textId="7A3692B4" w:rsidR="00F13612" w:rsidRPr="00F13612" w:rsidRDefault="00F13612" w:rsidP="00F136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612">
              <w:rPr>
                <w:rFonts w:ascii="Times New Roman" w:hAnsi="Times New Roman" w:cs="Times New Roman"/>
                <w:sz w:val="24"/>
                <w:szCs w:val="24"/>
              </w:rPr>
              <w:t>hsa-miR-670-5p</w:t>
            </w:r>
          </w:p>
        </w:tc>
      </w:tr>
      <w:tr w:rsidR="00F13612" w:rsidRPr="00F13612" w14:paraId="7D561A8C" w14:textId="77777777" w:rsidTr="00F13612">
        <w:tc>
          <w:tcPr>
            <w:tcW w:w="4148" w:type="dxa"/>
            <w:vMerge/>
          </w:tcPr>
          <w:p w14:paraId="551406A0" w14:textId="77777777" w:rsidR="00F13612" w:rsidRPr="00F13612" w:rsidRDefault="00F13612" w:rsidP="00F136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7C4EFD3D" w14:textId="1AA7040C" w:rsidR="00F13612" w:rsidRPr="00F13612" w:rsidRDefault="00F13612" w:rsidP="00F136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612">
              <w:rPr>
                <w:rFonts w:ascii="Times New Roman" w:hAnsi="Times New Roman" w:cs="Times New Roman"/>
                <w:sz w:val="24"/>
                <w:szCs w:val="24"/>
              </w:rPr>
              <w:t>hsa-miR-3909</w:t>
            </w:r>
          </w:p>
        </w:tc>
      </w:tr>
      <w:tr w:rsidR="00F13612" w:rsidRPr="00F13612" w14:paraId="09205A6C" w14:textId="77777777" w:rsidTr="00F13612">
        <w:tc>
          <w:tcPr>
            <w:tcW w:w="4148" w:type="dxa"/>
            <w:vMerge/>
          </w:tcPr>
          <w:p w14:paraId="13D1BCCA" w14:textId="77777777" w:rsidR="00F13612" w:rsidRPr="00F13612" w:rsidRDefault="00F13612" w:rsidP="00F136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7044593D" w14:textId="1452EF31" w:rsidR="00F13612" w:rsidRPr="00F13612" w:rsidRDefault="00F13612" w:rsidP="00F136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612">
              <w:rPr>
                <w:rFonts w:ascii="Times New Roman" w:hAnsi="Times New Roman" w:cs="Times New Roman"/>
                <w:sz w:val="24"/>
                <w:szCs w:val="24"/>
              </w:rPr>
              <w:t>hsa-miR-22-3p</w:t>
            </w:r>
          </w:p>
        </w:tc>
      </w:tr>
      <w:tr w:rsidR="00F13612" w:rsidRPr="00F13612" w14:paraId="7A89EB6A" w14:textId="77777777" w:rsidTr="00F13612">
        <w:tc>
          <w:tcPr>
            <w:tcW w:w="4148" w:type="dxa"/>
            <w:vMerge/>
          </w:tcPr>
          <w:p w14:paraId="1738148A" w14:textId="77777777" w:rsidR="00F13612" w:rsidRPr="00F13612" w:rsidRDefault="00F13612" w:rsidP="00F136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5D78B378" w14:textId="4CAEF26F" w:rsidR="00F13612" w:rsidRPr="00F13612" w:rsidRDefault="00F13612" w:rsidP="00F136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612">
              <w:rPr>
                <w:rFonts w:ascii="Times New Roman" w:hAnsi="Times New Roman" w:cs="Times New Roman"/>
                <w:sz w:val="24"/>
                <w:szCs w:val="24"/>
              </w:rPr>
              <w:t>hsa-miR-1197</w:t>
            </w:r>
          </w:p>
        </w:tc>
      </w:tr>
    </w:tbl>
    <w:p w14:paraId="751B955B" w14:textId="36E01EF4" w:rsidR="00F13612" w:rsidRDefault="00F13612" w:rsidP="00F136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103A73" w14:textId="3C9F3661" w:rsidR="00F13612" w:rsidRDefault="00F13612" w:rsidP="00F136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F5F098" w14:textId="701BCA63" w:rsidR="00F13612" w:rsidRDefault="00F13612" w:rsidP="00F136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3029A1" w14:textId="53B9F475" w:rsidR="00F13612" w:rsidRDefault="00F13612" w:rsidP="00F136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E406CB" w14:textId="09E56EDE" w:rsidR="00F13612" w:rsidRDefault="00F13612" w:rsidP="00F136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AFB50" w14:textId="08E7FC8A" w:rsidR="00F13612" w:rsidRDefault="00F13612" w:rsidP="00F136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CFF0C1" w14:textId="325405EA" w:rsidR="00F13612" w:rsidRDefault="00F13612" w:rsidP="00F136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73A7C4" w14:textId="5BF7E829" w:rsidR="00F13612" w:rsidRDefault="00F13612" w:rsidP="00F136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92648E" w14:textId="1B287880" w:rsidR="00F13612" w:rsidRDefault="00F13612" w:rsidP="00F136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A382F7" w14:textId="6DE42DF8" w:rsidR="00F13612" w:rsidRDefault="00F13612" w:rsidP="00F136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C48731" w14:textId="3F8345A2" w:rsidR="00F13612" w:rsidRDefault="00F13612" w:rsidP="00F136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1321BC" w14:textId="3B01E085" w:rsidR="00F13612" w:rsidRDefault="00F13612" w:rsidP="00F136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0F2322" w14:textId="29C3C0DF" w:rsidR="00F13612" w:rsidRDefault="00F13612" w:rsidP="00F136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CAE59B" w14:textId="63D746CB" w:rsidR="00F13612" w:rsidRDefault="00F13612" w:rsidP="00F136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C3D1A1" w14:textId="774DFF4D" w:rsidR="00F13612" w:rsidRDefault="00F13612" w:rsidP="00F136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4829CF" w14:textId="19788EFE" w:rsidR="00F13612" w:rsidRDefault="00F13612" w:rsidP="00F136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1260DE" w14:textId="791B0022" w:rsidR="00F13612" w:rsidRDefault="00F13612" w:rsidP="00F136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38BF9D" w14:textId="30947E05" w:rsidR="00F13612" w:rsidRPr="00F13612" w:rsidRDefault="00F13612" w:rsidP="00F1361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1361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1361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13612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op 20 t</w:t>
      </w:r>
      <w:r w:rsidRPr="00F13612">
        <w:rPr>
          <w:rFonts w:ascii="Times New Roman" w:hAnsi="Times New Roman" w:cs="Times New Roman"/>
          <w:sz w:val="24"/>
          <w:szCs w:val="24"/>
        </w:rPr>
        <w:t xml:space="preserve">argets of </w:t>
      </w:r>
      <w:r>
        <w:rPr>
          <w:rFonts w:ascii="Times New Roman" w:hAnsi="Times New Roman" w:cs="Times New Roman"/>
          <w:sz w:val="24"/>
          <w:szCs w:val="24"/>
        </w:rPr>
        <w:t>miR-137</w:t>
      </w:r>
      <w:r w:rsidRPr="00F13612">
        <w:rPr>
          <w:rFonts w:ascii="Times New Roman" w:hAnsi="Times New Roman" w:cs="Times New Roman"/>
          <w:sz w:val="24"/>
          <w:szCs w:val="24"/>
        </w:rPr>
        <w:t xml:space="preserve"> predicted by ENCORI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13612" w:rsidRPr="00F13612" w14:paraId="169AE4D6" w14:textId="77777777" w:rsidTr="00AC7782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021B7772" w14:textId="45E061F3" w:rsidR="00F13612" w:rsidRPr="00F13612" w:rsidRDefault="00F13612" w:rsidP="00AC77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RNA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72C1F9D9" w14:textId="4C1A7BDF" w:rsidR="00F13612" w:rsidRPr="00F13612" w:rsidRDefault="00F13612" w:rsidP="00AC77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NA targe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F13612" w:rsidRPr="00F13612" w14:paraId="6350E2B7" w14:textId="77777777" w:rsidTr="00AC7782">
        <w:tc>
          <w:tcPr>
            <w:tcW w:w="4148" w:type="dxa"/>
            <w:vMerge w:val="restart"/>
            <w:tcBorders>
              <w:top w:val="single" w:sz="4" w:space="0" w:color="auto"/>
            </w:tcBorders>
            <w:vAlign w:val="center"/>
          </w:tcPr>
          <w:p w14:paraId="4F49989E" w14:textId="143C7163" w:rsidR="00F13612" w:rsidRPr="00F13612" w:rsidRDefault="00F13612" w:rsidP="00AC77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-137</w:t>
            </w:r>
          </w:p>
        </w:tc>
        <w:tc>
          <w:tcPr>
            <w:tcW w:w="4148" w:type="dxa"/>
            <w:tcBorders>
              <w:top w:val="single" w:sz="4" w:space="0" w:color="auto"/>
            </w:tcBorders>
          </w:tcPr>
          <w:p w14:paraId="5570CC0D" w14:textId="6021913A" w:rsidR="00F13612" w:rsidRPr="00F13612" w:rsidRDefault="00F13612" w:rsidP="00AC77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612">
              <w:rPr>
                <w:rFonts w:ascii="Times New Roman" w:hAnsi="Times New Roman" w:cs="Times New Roman"/>
                <w:sz w:val="24"/>
                <w:szCs w:val="24"/>
              </w:rPr>
              <w:t>BCL2L11</w:t>
            </w:r>
          </w:p>
        </w:tc>
      </w:tr>
      <w:tr w:rsidR="00F13612" w:rsidRPr="00F13612" w14:paraId="69E1D698" w14:textId="77777777" w:rsidTr="00AC7782">
        <w:tc>
          <w:tcPr>
            <w:tcW w:w="4148" w:type="dxa"/>
            <w:vMerge/>
          </w:tcPr>
          <w:p w14:paraId="31167813" w14:textId="77777777" w:rsidR="00F13612" w:rsidRPr="00F13612" w:rsidRDefault="00F13612" w:rsidP="00AC77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46093277" w14:textId="34FE7084" w:rsidR="00F13612" w:rsidRPr="00F13612" w:rsidRDefault="00F13612" w:rsidP="00AC77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F3B</w:t>
            </w:r>
          </w:p>
        </w:tc>
      </w:tr>
      <w:tr w:rsidR="00F13612" w:rsidRPr="00F13612" w14:paraId="2E2C3243" w14:textId="77777777" w:rsidTr="00AC7782">
        <w:tc>
          <w:tcPr>
            <w:tcW w:w="4148" w:type="dxa"/>
            <w:vMerge/>
          </w:tcPr>
          <w:p w14:paraId="17F27D7B" w14:textId="77777777" w:rsidR="00F13612" w:rsidRPr="00F13612" w:rsidRDefault="00F13612" w:rsidP="00AC77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4CC49F9D" w14:textId="15265414" w:rsidR="00F13612" w:rsidRPr="00F13612" w:rsidRDefault="00F13612" w:rsidP="00AC77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JB9</w:t>
            </w:r>
          </w:p>
        </w:tc>
      </w:tr>
      <w:tr w:rsidR="00F13612" w:rsidRPr="00F13612" w14:paraId="43ED15FB" w14:textId="77777777" w:rsidTr="00AC7782">
        <w:tc>
          <w:tcPr>
            <w:tcW w:w="4148" w:type="dxa"/>
            <w:vMerge/>
          </w:tcPr>
          <w:p w14:paraId="70910137" w14:textId="77777777" w:rsidR="00F13612" w:rsidRPr="00F13612" w:rsidRDefault="00F13612" w:rsidP="00AC77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05E882C3" w14:textId="46CCBCD3" w:rsidR="00F13612" w:rsidRPr="00F13612" w:rsidRDefault="00F13612" w:rsidP="00AC77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1P1R1</w:t>
            </w:r>
          </w:p>
        </w:tc>
      </w:tr>
      <w:tr w:rsidR="00F13612" w:rsidRPr="00F13612" w14:paraId="0184F70F" w14:textId="77777777" w:rsidTr="00AC7782">
        <w:tc>
          <w:tcPr>
            <w:tcW w:w="4148" w:type="dxa"/>
            <w:vMerge/>
          </w:tcPr>
          <w:p w14:paraId="79711F4A" w14:textId="77777777" w:rsidR="00F13612" w:rsidRPr="00F13612" w:rsidRDefault="00F13612" w:rsidP="00AC77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03CA4350" w14:textId="254ADD10" w:rsidR="00F13612" w:rsidRPr="00F13612" w:rsidRDefault="00F13612" w:rsidP="00AC77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43</w:t>
            </w:r>
          </w:p>
        </w:tc>
      </w:tr>
      <w:tr w:rsidR="00F13612" w:rsidRPr="00F13612" w14:paraId="24D35027" w14:textId="77777777" w:rsidTr="00AC7782">
        <w:tc>
          <w:tcPr>
            <w:tcW w:w="4148" w:type="dxa"/>
            <w:vMerge/>
          </w:tcPr>
          <w:p w14:paraId="6506A741" w14:textId="77777777" w:rsidR="00F13612" w:rsidRPr="00F13612" w:rsidRDefault="00F13612" w:rsidP="00AC77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4B4B5A48" w14:textId="30E105F2" w:rsidR="00F13612" w:rsidRPr="00F13612" w:rsidRDefault="00F13612" w:rsidP="00AC77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</w:tr>
      <w:tr w:rsidR="00F13612" w:rsidRPr="00F13612" w14:paraId="7D69B1C3" w14:textId="77777777" w:rsidTr="00AC7782">
        <w:tc>
          <w:tcPr>
            <w:tcW w:w="4148" w:type="dxa"/>
            <w:vMerge/>
          </w:tcPr>
          <w:p w14:paraId="59B6B365" w14:textId="77777777" w:rsidR="00F13612" w:rsidRPr="00F13612" w:rsidRDefault="00F13612" w:rsidP="00AC77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510D119E" w14:textId="5A6718E5" w:rsidR="00F13612" w:rsidRPr="00F13612" w:rsidRDefault="00F13612" w:rsidP="00AC77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FA2</w:t>
            </w:r>
          </w:p>
        </w:tc>
      </w:tr>
      <w:tr w:rsidR="00F13612" w:rsidRPr="00F13612" w14:paraId="5B80F1F8" w14:textId="77777777" w:rsidTr="00AC7782">
        <w:tc>
          <w:tcPr>
            <w:tcW w:w="4148" w:type="dxa"/>
            <w:vMerge/>
          </w:tcPr>
          <w:p w14:paraId="5AD57E19" w14:textId="77777777" w:rsidR="00F13612" w:rsidRPr="00F13612" w:rsidRDefault="00F13612" w:rsidP="00AC77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4B537373" w14:textId="29A807F0" w:rsidR="00F13612" w:rsidRPr="00F13612" w:rsidRDefault="00F13612" w:rsidP="00F136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TAD3</w:t>
            </w:r>
          </w:p>
        </w:tc>
      </w:tr>
      <w:tr w:rsidR="00F13612" w:rsidRPr="00F13612" w14:paraId="363C44A0" w14:textId="77777777" w:rsidTr="00AC7782">
        <w:tc>
          <w:tcPr>
            <w:tcW w:w="4148" w:type="dxa"/>
            <w:vMerge/>
          </w:tcPr>
          <w:p w14:paraId="7CCFA636" w14:textId="77777777" w:rsidR="00F13612" w:rsidRPr="00F13612" w:rsidRDefault="00F13612" w:rsidP="00AC77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45284DC4" w14:textId="383140EC" w:rsidR="00F13612" w:rsidRPr="00F13612" w:rsidRDefault="00F13612" w:rsidP="00AC77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LIP</w:t>
            </w:r>
          </w:p>
        </w:tc>
      </w:tr>
      <w:tr w:rsidR="00F13612" w:rsidRPr="00F13612" w14:paraId="0CD0DF48" w14:textId="77777777" w:rsidTr="00AC7782">
        <w:tc>
          <w:tcPr>
            <w:tcW w:w="4148" w:type="dxa"/>
            <w:vMerge/>
          </w:tcPr>
          <w:p w14:paraId="7DE842E4" w14:textId="77777777" w:rsidR="00F13612" w:rsidRPr="00F13612" w:rsidRDefault="00F13612" w:rsidP="00AC77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525B1F69" w14:textId="6781D706" w:rsidR="00F13612" w:rsidRDefault="00F13612" w:rsidP="00AC7782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1</w:t>
            </w:r>
          </w:p>
        </w:tc>
      </w:tr>
      <w:tr w:rsidR="00F13612" w:rsidRPr="00F13612" w14:paraId="52E3DA84" w14:textId="77777777" w:rsidTr="00AC7782">
        <w:tc>
          <w:tcPr>
            <w:tcW w:w="4148" w:type="dxa"/>
            <w:vMerge/>
          </w:tcPr>
          <w:p w14:paraId="7C84A98D" w14:textId="77777777" w:rsidR="00F13612" w:rsidRPr="00F13612" w:rsidRDefault="00F13612" w:rsidP="00AC77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0869836E" w14:textId="285932AA" w:rsidR="00F13612" w:rsidRDefault="00F13612" w:rsidP="00AC7782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P5</w:t>
            </w:r>
          </w:p>
        </w:tc>
      </w:tr>
      <w:tr w:rsidR="00F13612" w:rsidRPr="00F13612" w14:paraId="61718019" w14:textId="77777777" w:rsidTr="00AC7782">
        <w:tc>
          <w:tcPr>
            <w:tcW w:w="4148" w:type="dxa"/>
            <w:vMerge/>
          </w:tcPr>
          <w:p w14:paraId="41218198" w14:textId="77777777" w:rsidR="00F13612" w:rsidRPr="00F13612" w:rsidRDefault="00F13612" w:rsidP="00AC77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3D758B65" w14:textId="0C7A6F8B" w:rsidR="00F13612" w:rsidRPr="00F13612" w:rsidRDefault="00F13612" w:rsidP="00AC77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KHB2</w:t>
            </w:r>
          </w:p>
        </w:tc>
      </w:tr>
      <w:tr w:rsidR="00F13612" w:rsidRPr="00F13612" w14:paraId="35A0278E" w14:textId="77777777" w:rsidTr="00AC7782">
        <w:tc>
          <w:tcPr>
            <w:tcW w:w="4148" w:type="dxa"/>
            <w:vMerge/>
          </w:tcPr>
          <w:p w14:paraId="27AB7110" w14:textId="77777777" w:rsidR="00F13612" w:rsidRPr="00F13612" w:rsidRDefault="00F13612" w:rsidP="00AC77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771D2EFA" w14:textId="62EB9D2A" w:rsidR="00F13612" w:rsidRDefault="00F13612" w:rsidP="00AC7782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CH9</w:t>
            </w:r>
          </w:p>
        </w:tc>
      </w:tr>
      <w:tr w:rsidR="00F13612" w:rsidRPr="00F13612" w14:paraId="2BE58600" w14:textId="77777777" w:rsidTr="00AC7782">
        <w:tc>
          <w:tcPr>
            <w:tcW w:w="4148" w:type="dxa"/>
            <w:vMerge/>
          </w:tcPr>
          <w:p w14:paraId="5536C1B2" w14:textId="77777777" w:rsidR="00F13612" w:rsidRPr="00F13612" w:rsidRDefault="00F13612" w:rsidP="00AC77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30B1B124" w14:textId="4B884ED4" w:rsidR="00F13612" w:rsidRDefault="00F13612" w:rsidP="00AC7782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TD1</w:t>
            </w:r>
          </w:p>
        </w:tc>
      </w:tr>
      <w:tr w:rsidR="00F13612" w:rsidRPr="00F13612" w14:paraId="74785435" w14:textId="77777777" w:rsidTr="00AC7782">
        <w:tc>
          <w:tcPr>
            <w:tcW w:w="4148" w:type="dxa"/>
            <w:vMerge/>
          </w:tcPr>
          <w:p w14:paraId="0F137A28" w14:textId="77777777" w:rsidR="00F13612" w:rsidRPr="00F13612" w:rsidRDefault="00F13612" w:rsidP="00AC77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794202F4" w14:textId="17B0E9B5" w:rsidR="00F13612" w:rsidRDefault="00F13612" w:rsidP="00AC7782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G2</w:t>
            </w:r>
          </w:p>
        </w:tc>
      </w:tr>
      <w:tr w:rsidR="00F13612" w:rsidRPr="00F13612" w14:paraId="7DEB64CA" w14:textId="77777777" w:rsidTr="00AC7782">
        <w:tc>
          <w:tcPr>
            <w:tcW w:w="4148" w:type="dxa"/>
            <w:vMerge/>
          </w:tcPr>
          <w:p w14:paraId="4C7E2CCD" w14:textId="77777777" w:rsidR="00F13612" w:rsidRPr="00F13612" w:rsidRDefault="00F13612" w:rsidP="00AC77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1F89A0D2" w14:textId="3E7E8111" w:rsidR="00F13612" w:rsidRDefault="00F13612" w:rsidP="00AC7782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X4</w:t>
            </w:r>
          </w:p>
        </w:tc>
      </w:tr>
      <w:tr w:rsidR="00F13612" w:rsidRPr="00F13612" w14:paraId="1BC09A3A" w14:textId="77777777" w:rsidTr="00AC7782">
        <w:tc>
          <w:tcPr>
            <w:tcW w:w="4148" w:type="dxa"/>
            <w:vMerge/>
          </w:tcPr>
          <w:p w14:paraId="034D7B0A" w14:textId="77777777" w:rsidR="00F13612" w:rsidRPr="00F13612" w:rsidRDefault="00F13612" w:rsidP="00AC77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4E75E435" w14:textId="10C77E11" w:rsidR="00F13612" w:rsidRDefault="00F13612" w:rsidP="00AC7782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C3B</w:t>
            </w:r>
          </w:p>
        </w:tc>
      </w:tr>
      <w:tr w:rsidR="00F13612" w:rsidRPr="00F13612" w14:paraId="4EC02796" w14:textId="77777777" w:rsidTr="00AC7782">
        <w:tc>
          <w:tcPr>
            <w:tcW w:w="4148" w:type="dxa"/>
            <w:vMerge/>
          </w:tcPr>
          <w:p w14:paraId="0613B654" w14:textId="77777777" w:rsidR="00F13612" w:rsidRPr="00F13612" w:rsidRDefault="00F13612" w:rsidP="00AC77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3D46588E" w14:textId="12AD2363" w:rsidR="00F13612" w:rsidRDefault="00F13612" w:rsidP="00AC7782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L</w:t>
            </w:r>
          </w:p>
        </w:tc>
      </w:tr>
      <w:tr w:rsidR="00F13612" w:rsidRPr="00F13612" w14:paraId="00CA6BF5" w14:textId="77777777" w:rsidTr="00AC7782">
        <w:tc>
          <w:tcPr>
            <w:tcW w:w="4148" w:type="dxa"/>
            <w:vMerge/>
          </w:tcPr>
          <w:p w14:paraId="591CCF2C" w14:textId="77777777" w:rsidR="00F13612" w:rsidRPr="00F13612" w:rsidRDefault="00F13612" w:rsidP="00AC77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4144A067" w14:textId="4E1E3988" w:rsidR="00F13612" w:rsidRDefault="00F13612" w:rsidP="00AC7782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GA3</w:t>
            </w:r>
          </w:p>
        </w:tc>
      </w:tr>
      <w:tr w:rsidR="00F13612" w:rsidRPr="00F13612" w14:paraId="50BC23E5" w14:textId="77777777" w:rsidTr="00AC7782">
        <w:tc>
          <w:tcPr>
            <w:tcW w:w="4148" w:type="dxa"/>
            <w:vMerge/>
          </w:tcPr>
          <w:p w14:paraId="6405BE6C" w14:textId="77777777" w:rsidR="00F13612" w:rsidRPr="00F13612" w:rsidRDefault="00F13612" w:rsidP="00AC77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4B67307E" w14:textId="30DA8AAB" w:rsidR="00F13612" w:rsidRDefault="00F13612" w:rsidP="00AC7782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F4G2</w:t>
            </w:r>
          </w:p>
        </w:tc>
      </w:tr>
    </w:tbl>
    <w:p w14:paraId="1BE1103D" w14:textId="77777777" w:rsidR="00F13612" w:rsidRPr="00F13612" w:rsidRDefault="00F13612" w:rsidP="00F13612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</w:p>
    <w:sectPr w:rsidR="00F13612" w:rsidRPr="00F136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612"/>
    <w:rsid w:val="000621F1"/>
    <w:rsid w:val="00155C23"/>
    <w:rsid w:val="001B0DA1"/>
    <w:rsid w:val="00255C21"/>
    <w:rsid w:val="003425CD"/>
    <w:rsid w:val="003F6E83"/>
    <w:rsid w:val="00430F29"/>
    <w:rsid w:val="004D27D9"/>
    <w:rsid w:val="00632774"/>
    <w:rsid w:val="006E1287"/>
    <w:rsid w:val="007160A3"/>
    <w:rsid w:val="007B3312"/>
    <w:rsid w:val="007B4158"/>
    <w:rsid w:val="007E66FC"/>
    <w:rsid w:val="007E74DC"/>
    <w:rsid w:val="0096244B"/>
    <w:rsid w:val="009B6701"/>
    <w:rsid w:val="009C5BEC"/>
    <w:rsid w:val="009C6DC6"/>
    <w:rsid w:val="009E46F0"/>
    <w:rsid w:val="009F03A9"/>
    <w:rsid w:val="00A11AA7"/>
    <w:rsid w:val="00A96524"/>
    <w:rsid w:val="00B447ED"/>
    <w:rsid w:val="00C066E2"/>
    <w:rsid w:val="00DC2B8C"/>
    <w:rsid w:val="00DF58DF"/>
    <w:rsid w:val="00F13612"/>
    <w:rsid w:val="00F1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751BF"/>
  <w15:chartTrackingRefBased/>
  <w15:docId w15:val="{D0039900-554C-4057-B5EB-DFB454EF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3612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136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CB148-4C6A-41A7-97B6-28C5C84D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Li</cp:lastModifiedBy>
  <cp:revision>1</cp:revision>
  <dcterms:created xsi:type="dcterms:W3CDTF">2020-06-29T06:52:00Z</dcterms:created>
  <dcterms:modified xsi:type="dcterms:W3CDTF">2020-06-29T07:01:00Z</dcterms:modified>
</cp:coreProperties>
</file>